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039A7A" wp14:editId="544A30EE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0F7876" w:rsidRDefault="00C21DEA" w:rsidP="000F787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138F" w:rsidRPr="000F7876" w:rsidRDefault="007D4821" w:rsidP="000F7876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sz w:val="28"/>
          <w:szCs w:val="28"/>
        </w:rPr>
        <w:t xml:space="preserve">от </w:t>
      </w:r>
      <w:r w:rsidR="00EB58F4">
        <w:rPr>
          <w:sz w:val="28"/>
          <w:szCs w:val="28"/>
        </w:rPr>
        <w:t>____________</w:t>
      </w:r>
      <w:r w:rsidR="00B3138F" w:rsidRPr="000F7876">
        <w:rPr>
          <w:sz w:val="28"/>
          <w:szCs w:val="28"/>
        </w:rPr>
        <w:t xml:space="preserve">                                                             </w:t>
      </w:r>
      <w:r w:rsidR="00EB58F4">
        <w:rPr>
          <w:sz w:val="28"/>
          <w:szCs w:val="28"/>
        </w:rPr>
        <w:t xml:space="preserve">         </w:t>
      </w:r>
      <w:r w:rsidR="00B3138F" w:rsidRPr="000F7876">
        <w:rPr>
          <w:sz w:val="28"/>
          <w:szCs w:val="28"/>
        </w:rPr>
        <w:t xml:space="preserve">     </w:t>
      </w:r>
      <w:r w:rsidR="00EB58F4">
        <w:rPr>
          <w:sz w:val="28"/>
          <w:szCs w:val="28"/>
        </w:rPr>
        <w:t xml:space="preserve">                 </w:t>
      </w:r>
      <w:r w:rsidR="00B3138F" w:rsidRPr="000F7876">
        <w:rPr>
          <w:sz w:val="28"/>
          <w:szCs w:val="28"/>
        </w:rPr>
        <w:t xml:space="preserve"> </w:t>
      </w:r>
      <w:r w:rsidR="000F7876">
        <w:rPr>
          <w:sz w:val="28"/>
          <w:szCs w:val="28"/>
        </w:rPr>
        <w:t xml:space="preserve">№ </w:t>
      </w:r>
      <w:r w:rsidR="00EB58F4">
        <w:rPr>
          <w:sz w:val="28"/>
          <w:szCs w:val="28"/>
        </w:rPr>
        <w:t>_____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  <w:proofErr w:type="spellStart"/>
      <w:r w:rsidRPr="000F7876">
        <w:rPr>
          <w:sz w:val="28"/>
          <w:szCs w:val="28"/>
        </w:rPr>
        <w:t>ст-ца</w:t>
      </w:r>
      <w:proofErr w:type="spellEnd"/>
      <w:r w:rsidRPr="000F7876">
        <w:rPr>
          <w:sz w:val="28"/>
          <w:szCs w:val="28"/>
        </w:rPr>
        <w:t xml:space="preserve"> Старолеушковская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 xml:space="preserve"> 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1. Изложить пункт 1 статьи 1 в следующей редакции: «Утвердить бюджет Старолеушковского сельского поселения Павловского района на 2020 год по доходам 38</w:t>
      </w:r>
      <w:r w:rsidR="005146C0" w:rsidRPr="000F7876">
        <w:rPr>
          <w:sz w:val="28"/>
          <w:szCs w:val="28"/>
        </w:rPr>
        <w:t xml:space="preserve"> </w:t>
      </w:r>
      <w:r w:rsidR="00FC6397" w:rsidRPr="000F7876">
        <w:rPr>
          <w:sz w:val="28"/>
          <w:szCs w:val="28"/>
        </w:rPr>
        <w:t xml:space="preserve">267,1 </w:t>
      </w:r>
      <w:r w:rsidRPr="000F7876">
        <w:rPr>
          <w:sz w:val="28"/>
          <w:szCs w:val="28"/>
        </w:rPr>
        <w:t>тысяч рублей и по расходам 44</w:t>
      </w:r>
      <w:r w:rsidR="00FC6397" w:rsidRPr="000F7876">
        <w:rPr>
          <w:sz w:val="28"/>
          <w:szCs w:val="28"/>
        </w:rPr>
        <w:t> 421,6</w:t>
      </w:r>
      <w:r w:rsidRPr="000F7876">
        <w:rPr>
          <w:sz w:val="28"/>
          <w:szCs w:val="28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2. Изложить в новой редакции приложения </w:t>
      </w:r>
      <w:r w:rsidR="0095001B">
        <w:rPr>
          <w:sz w:val="28"/>
          <w:szCs w:val="28"/>
        </w:rPr>
        <w:t xml:space="preserve">4, 5, 6, </w:t>
      </w:r>
      <w:r w:rsidR="00676E3F">
        <w:rPr>
          <w:sz w:val="28"/>
          <w:szCs w:val="28"/>
        </w:rPr>
        <w:t>8</w:t>
      </w:r>
      <w:r w:rsidRPr="000F7876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1, 2, 3, 4).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0F7876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 w:rsidRPr="000F7876">
        <w:rPr>
          <w:sz w:val="28"/>
          <w:szCs w:val="28"/>
        </w:rPr>
        <w:t xml:space="preserve">5.  </w:t>
      </w:r>
      <w:r w:rsidRPr="000F7876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Pr="000F7876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 xml:space="preserve">Глава Старолеушковского сельского </w:t>
      </w:r>
    </w:p>
    <w:p w:rsidR="000F7876" w:rsidRDefault="00B3138F" w:rsidP="000F7876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>поселения Павловского района</w:t>
      </w:r>
      <w:r w:rsidRPr="000F7876">
        <w:rPr>
          <w:sz w:val="28"/>
          <w:szCs w:val="28"/>
        </w:rPr>
        <w:tab/>
        <w:t xml:space="preserve">                                                    </w:t>
      </w:r>
      <w:proofErr w:type="spellStart"/>
      <w:r w:rsidR="000F7876">
        <w:rPr>
          <w:sz w:val="28"/>
          <w:szCs w:val="28"/>
        </w:rPr>
        <w:t>Р.М.Чепилов</w:t>
      </w:r>
      <w:proofErr w:type="spellEnd"/>
    </w:p>
    <w:p w:rsidR="000F7876" w:rsidRDefault="000F7876" w:rsidP="000F7876">
      <w:pPr>
        <w:widowControl/>
        <w:jc w:val="both"/>
        <w:outlineLvl w:val="0"/>
        <w:rPr>
          <w:sz w:val="28"/>
          <w:szCs w:val="28"/>
        </w:rPr>
      </w:pPr>
    </w:p>
    <w:p w:rsidR="004B39FF" w:rsidRDefault="000F7876" w:rsidP="004B39F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B39FF">
        <w:rPr>
          <w:sz w:val="28"/>
          <w:szCs w:val="28"/>
        </w:rPr>
        <w:t xml:space="preserve">                             </w:t>
      </w:r>
    </w:p>
    <w:p w:rsidR="00D51B91" w:rsidRDefault="004B39FF" w:rsidP="004B39F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0F7876">
        <w:rPr>
          <w:sz w:val="28"/>
          <w:szCs w:val="28"/>
        </w:rPr>
        <w:t xml:space="preserve"> </w:t>
      </w:r>
      <w:r w:rsidR="0095001B">
        <w:rPr>
          <w:sz w:val="28"/>
          <w:szCs w:val="28"/>
        </w:rPr>
        <w:t xml:space="preserve"> </w:t>
      </w:r>
      <w:r w:rsidR="003B0A65">
        <w:rPr>
          <w:sz w:val="28"/>
          <w:szCs w:val="28"/>
        </w:rPr>
        <w:t xml:space="preserve">ПРИЛОЖЕНИЕ </w:t>
      </w:r>
      <w:r w:rsidR="00541811">
        <w:rPr>
          <w:sz w:val="28"/>
          <w:szCs w:val="28"/>
        </w:rPr>
        <w:t>№</w:t>
      </w:r>
      <w:r w:rsidR="00D8626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B3138F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51B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58F4">
        <w:rPr>
          <w:sz w:val="28"/>
          <w:szCs w:val="28"/>
        </w:rPr>
        <w:t xml:space="preserve">__________ </w:t>
      </w:r>
      <w:r w:rsidR="003C0622">
        <w:rPr>
          <w:sz w:val="28"/>
          <w:szCs w:val="28"/>
        </w:rPr>
        <w:t>№</w:t>
      </w:r>
      <w:r w:rsidR="00343127">
        <w:rPr>
          <w:sz w:val="28"/>
          <w:szCs w:val="28"/>
        </w:rPr>
        <w:t xml:space="preserve"> </w:t>
      </w:r>
      <w:r w:rsidR="00EB58F4">
        <w:rPr>
          <w:sz w:val="28"/>
          <w:szCs w:val="28"/>
        </w:rPr>
        <w:t>_____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C21DEA" w:rsidRDefault="00C21DEA" w:rsidP="00C21DEA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C21DEA" w:rsidRDefault="00C21DEA" w:rsidP="00C21DEA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 w:rsidP="00C21DE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 w:rsidP="00C21DEA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343127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421,6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24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,2</w:t>
            </w:r>
          </w:p>
        </w:tc>
      </w:tr>
      <w:tr w:rsidR="003B0A65" w:rsidTr="000C1828">
        <w:trPr>
          <w:trHeight w:val="376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C1828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390,6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90,6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B58F4">
              <w:rPr>
                <w:b/>
                <w:bCs/>
                <w:sz w:val="28"/>
                <w:szCs w:val="28"/>
              </w:rPr>
              <w:t>8</w:t>
            </w:r>
            <w:r w:rsidR="00D51B91" w:rsidRPr="00022D1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71BFF">
              <w:rPr>
                <w:sz w:val="28"/>
                <w:szCs w:val="28"/>
              </w:rPr>
              <w:t>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5912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897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</w:t>
            </w:r>
            <w:r w:rsidR="00EB58F4">
              <w:rPr>
                <w:b/>
                <w:bCs/>
                <w:sz w:val="28"/>
                <w:szCs w:val="28"/>
              </w:rPr>
              <w:t>6</w:t>
            </w:r>
            <w:r w:rsidR="00697B93">
              <w:rPr>
                <w:b/>
                <w:bCs/>
                <w:sz w:val="28"/>
                <w:szCs w:val="28"/>
              </w:rPr>
              <w:t>,9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429,7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62D0C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  <w:r w:rsidR="00062D0C">
              <w:rPr>
                <w:sz w:val="28"/>
                <w:szCs w:val="28"/>
              </w:rPr>
              <w:t> 429,7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937CE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7937CE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787B20">
        <w:rPr>
          <w:sz w:val="28"/>
          <w:szCs w:val="28"/>
        </w:rPr>
        <w:t xml:space="preserve"> </w:t>
      </w:r>
      <w:r w:rsidR="004B39FF">
        <w:rPr>
          <w:sz w:val="28"/>
          <w:szCs w:val="28"/>
        </w:rPr>
        <w:t>ПРИЛОЖЕНИЕ № 2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76AF">
        <w:rPr>
          <w:sz w:val="28"/>
          <w:szCs w:val="28"/>
        </w:rPr>
        <w:t>___________</w:t>
      </w:r>
      <w:r w:rsidR="00B3138F">
        <w:rPr>
          <w:sz w:val="28"/>
          <w:szCs w:val="28"/>
        </w:rPr>
        <w:t xml:space="preserve">№ </w:t>
      </w:r>
      <w:r w:rsidR="007276AF">
        <w:rPr>
          <w:sz w:val="28"/>
          <w:szCs w:val="28"/>
        </w:rPr>
        <w:t>____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4B39FF" w:rsidP="004B39F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87235"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 w:firstRow="0" w:lastRow="0" w:firstColumn="0" w:lastColumn="0" w:noHBand="0" w:noVBand="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343127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421,6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6409C2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022D13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</w:t>
            </w:r>
            <w:r w:rsidR="00A81FCD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 020,0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Создание условий для обеспечения стабильной деятельности администрации Старолеушковского </w:t>
            </w:r>
            <w:r w:rsidRPr="00022D13">
              <w:rPr>
                <w:sz w:val="28"/>
                <w:szCs w:val="28"/>
              </w:rPr>
              <w:lastRenderedPageBreak/>
              <w:t>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B10E59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6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B10E59">
              <w:rPr>
                <w:sz w:val="28"/>
                <w:szCs w:val="28"/>
              </w:rPr>
              <w:t>163,1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9,2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 w:rsidR="006409C2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5912,3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97A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A72B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</w:t>
            </w:r>
            <w:r w:rsidR="00813C48"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43F2"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7050CF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18CB">
              <w:rPr>
                <w:sz w:val="28"/>
                <w:szCs w:val="28"/>
              </w:rPr>
              <w:t>43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6B338B">
        <w:trPr>
          <w:trHeight w:val="4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 w:rsidR="007050CF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43F2"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3F2"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7050CF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 xml:space="preserve"> </w:t>
            </w:r>
            <w:r w:rsidR="009B43F2"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» Пожарная безопасность МБУ «Социально-культурный центр </w:t>
            </w:r>
            <w:r w:rsidRPr="00022D13">
              <w:rPr>
                <w:sz w:val="28"/>
                <w:szCs w:val="28"/>
              </w:rPr>
              <w:lastRenderedPageBreak/>
              <w:t>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lastRenderedPageBreak/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43F2"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  <w:t xml:space="preserve">              </w:t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4B39FF">
        <w:rPr>
          <w:sz w:val="28"/>
          <w:szCs w:val="28"/>
        </w:rPr>
        <w:t>ПРИЛОЖЕНИЕ № 3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B39FF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C7254">
        <w:rPr>
          <w:sz w:val="28"/>
          <w:szCs w:val="28"/>
        </w:rPr>
        <w:t>т</w:t>
      </w:r>
      <w:r w:rsidR="007E7F4B">
        <w:rPr>
          <w:sz w:val="28"/>
          <w:szCs w:val="28"/>
        </w:rPr>
        <w:t xml:space="preserve"> </w:t>
      </w:r>
      <w:r w:rsidR="008718CB">
        <w:rPr>
          <w:sz w:val="28"/>
          <w:szCs w:val="28"/>
        </w:rPr>
        <w:t>__________</w:t>
      </w:r>
      <w:r w:rsidRPr="00AC725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B39FF">
        <w:rPr>
          <w:sz w:val="28"/>
          <w:szCs w:val="28"/>
        </w:rPr>
        <w:t>_____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</w:t>
      </w:r>
      <w:r w:rsidR="00740C29">
        <w:rPr>
          <w:sz w:val="28"/>
          <w:szCs w:val="28"/>
        </w:rPr>
        <w:t xml:space="preserve"> </w:t>
      </w:r>
      <w:r w:rsidRPr="00AC7254">
        <w:rPr>
          <w:sz w:val="28"/>
          <w:szCs w:val="28"/>
        </w:rPr>
        <w:t>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34312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4421,6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</w:t>
            </w:r>
            <w:r w:rsidR="007B13D5">
              <w:rPr>
                <w:rFonts w:eastAsia="Calibri"/>
                <w:b/>
                <w:sz w:val="28"/>
                <w:szCs w:val="28"/>
              </w:rPr>
              <w:t>824</w:t>
            </w:r>
            <w:r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  <w:r w:rsidRPr="00AC72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8718CB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305</w:t>
            </w:r>
            <w:r w:rsidR="00395A41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8718CB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 w:rsidR="004750A9">
              <w:rPr>
                <w:rFonts w:eastAsia="Calibri"/>
                <w:sz w:val="28"/>
                <w:szCs w:val="28"/>
              </w:rPr>
              <w:t xml:space="preserve">           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0835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90,6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3,1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9,2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Профилактика </w:t>
            </w:r>
            <w:r>
              <w:rPr>
                <w:sz w:val="28"/>
                <w:szCs w:val="28"/>
              </w:rPr>
              <w:lastRenderedPageBreak/>
              <w:t>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91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897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187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986CE4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Мероприятия в рамках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реализации мероприятий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5A59E4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Повышение безопасности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 w:rsidRPr="00AC7254">
              <w:rPr>
                <w:rFonts w:eastAsia="Calibri"/>
                <w:sz w:val="28"/>
                <w:szCs w:val="28"/>
              </w:rPr>
              <w:t xml:space="preserve">дорожного движения в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97259" w:rsidRPr="00AC7254">
              <w:rPr>
                <w:rFonts w:eastAsia="Calibri"/>
                <w:sz w:val="28"/>
                <w:szCs w:val="28"/>
              </w:rPr>
              <w:t>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4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овышение уровня благоустройства населенных пунктов Старолеушковск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0835CA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497259"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1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D1694D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ыплата дополнительного материального обеспечения,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13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</w:t>
      </w:r>
      <w:r w:rsidRPr="00AC72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C7254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58D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147BB">
        <w:rPr>
          <w:sz w:val="28"/>
          <w:szCs w:val="28"/>
        </w:rPr>
        <w:t xml:space="preserve">     </w:t>
      </w: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C639A8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43127">
        <w:rPr>
          <w:sz w:val="28"/>
          <w:szCs w:val="28"/>
        </w:rPr>
        <w:t xml:space="preserve">                            </w:t>
      </w:r>
      <w:r w:rsidR="00C21DEA">
        <w:rPr>
          <w:sz w:val="28"/>
          <w:szCs w:val="28"/>
        </w:rPr>
        <w:t xml:space="preserve"> </w:t>
      </w:r>
      <w:r w:rsidR="00343127">
        <w:rPr>
          <w:sz w:val="28"/>
          <w:szCs w:val="28"/>
        </w:rPr>
        <w:t xml:space="preserve"> </w:t>
      </w: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A7E7B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657903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95001B">
        <w:rPr>
          <w:sz w:val="28"/>
          <w:szCs w:val="28"/>
        </w:rPr>
        <w:t xml:space="preserve">    ПРИЛОЖЕНИЕ № 4</w:t>
      </w:r>
      <w:r w:rsidR="00C639A8">
        <w:rPr>
          <w:sz w:val="28"/>
          <w:szCs w:val="28"/>
        </w:rPr>
        <w:t xml:space="preserve">                                       </w:t>
      </w:r>
      <w:r w:rsidR="00C21DEA">
        <w:rPr>
          <w:sz w:val="28"/>
          <w:szCs w:val="28"/>
        </w:rPr>
        <w:t xml:space="preserve">    </w:t>
      </w:r>
      <w:r w:rsidR="00657903">
        <w:rPr>
          <w:sz w:val="28"/>
          <w:szCs w:val="28"/>
        </w:rPr>
        <w:t xml:space="preserve">                                                                                                  </w:t>
      </w:r>
    </w:p>
    <w:p w:rsidR="00657903" w:rsidRDefault="00657903" w:rsidP="00657903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657903" w:rsidRDefault="00657903" w:rsidP="00657903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657903" w:rsidRDefault="00657903" w:rsidP="00657903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694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№ </w:t>
      </w:r>
      <w:r w:rsidR="00D1694D">
        <w:rPr>
          <w:sz w:val="28"/>
          <w:szCs w:val="28"/>
        </w:rPr>
        <w:t>____</w:t>
      </w:r>
    </w:p>
    <w:p w:rsidR="00657903" w:rsidRDefault="00657903" w:rsidP="00657903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</w:p>
    <w:p w:rsidR="00657903" w:rsidRDefault="0095001B" w:rsidP="00657903">
      <w:pPr>
        <w:tabs>
          <w:tab w:val="center" w:pos="4153"/>
          <w:tab w:val="left" w:pos="42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57903">
        <w:rPr>
          <w:sz w:val="28"/>
          <w:szCs w:val="28"/>
        </w:rPr>
        <w:t>ПРИЛОЖЕНИЕ № 8</w:t>
      </w:r>
    </w:p>
    <w:p w:rsidR="00657903" w:rsidRDefault="00657903" w:rsidP="00657903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657903" w:rsidRDefault="00657903" w:rsidP="00657903">
      <w:pPr>
        <w:tabs>
          <w:tab w:val="center" w:pos="4153"/>
          <w:tab w:val="left" w:pos="4253"/>
          <w:tab w:val="left" w:pos="5670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657903" w:rsidRDefault="00657903" w:rsidP="00657903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657903" w:rsidRDefault="00657903" w:rsidP="00657903">
      <w:pPr>
        <w:widowControl/>
        <w:jc w:val="center"/>
        <w:rPr>
          <w:b/>
          <w:bCs/>
          <w:sz w:val="28"/>
          <w:szCs w:val="28"/>
        </w:rPr>
      </w:pPr>
    </w:p>
    <w:p w:rsidR="00657903" w:rsidRDefault="00657903" w:rsidP="00657903">
      <w:pPr>
        <w:widowControl/>
        <w:jc w:val="center"/>
        <w:rPr>
          <w:b/>
          <w:bCs/>
          <w:sz w:val="28"/>
          <w:szCs w:val="28"/>
        </w:rPr>
      </w:pPr>
    </w:p>
    <w:p w:rsidR="00657903" w:rsidRDefault="00657903" w:rsidP="00657903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657903" w:rsidRDefault="00657903" w:rsidP="00657903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х целевых программ Старолеушковского сельского поселения Павловского района и объемы бюджетных ассигнований на их реализацию на 2020 год</w:t>
      </w:r>
    </w:p>
    <w:p w:rsidR="00657903" w:rsidRDefault="00657903" w:rsidP="00657903">
      <w:pPr>
        <w:widowControl/>
        <w:jc w:val="center"/>
        <w:rPr>
          <w:b/>
          <w:bCs/>
          <w:sz w:val="28"/>
          <w:szCs w:val="28"/>
        </w:rPr>
      </w:pPr>
    </w:p>
    <w:tbl>
      <w:tblPr>
        <w:tblW w:w="963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257"/>
        <w:gridCol w:w="5815"/>
        <w:gridCol w:w="1563"/>
      </w:tblGrid>
      <w:tr w:rsidR="00657903" w:rsidRPr="007061E3" w:rsidTr="007276AF">
        <w:trPr>
          <w:trHeight w:val="8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3" w:rsidRPr="00022D13" w:rsidRDefault="00657903" w:rsidP="007276A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ые коды целевых статей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3" w:rsidRPr="00022D13" w:rsidRDefault="00657903" w:rsidP="007276A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3" w:rsidRPr="00022D13" w:rsidRDefault="00657903" w:rsidP="007276A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, тыс.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рублей</w:t>
            </w:r>
          </w:p>
        </w:tc>
      </w:tr>
      <w:tr w:rsidR="00657903" w:rsidTr="007276A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</w:tr>
      <w:tr w:rsidR="00657903" w:rsidTr="007276AF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,6</w:t>
            </w:r>
          </w:p>
        </w:tc>
      </w:tr>
      <w:tr w:rsidR="00657903" w:rsidTr="007276AF">
        <w:trPr>
          <w:trHeight w:val="16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657903" w:rsidTr="007276AF">
        <w:trPr>
          <w:trHeight w:val="12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sz w:val="28"/>
                <w:szCs w:val="28"/>
                <w:shd w:val="clear" w:color="auto" w:fill="FFFFFF"/>
              </w:rPr>
            </w:pPr>
            <w:r w:rsidRPr="00022D13">
              <w:rPr>
                <w:sz w:val="28"/>
                <w:szCs w:val="28"/>
                <w:shd w:val="clear" w:color="auto" w:fill="FFFFFF"/>
              </w:rPr>
              <w:t>162,00</w:t>
            </w:r>
          </w:p>
        </w:tc>
      </w:tr>
      <w:tr w:rsidR="00657903" w:rsidTr="007276AF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2D13">
              <w:rPr>
                <w:sz w:val="28"/>
                <w:szCs w:val="28"/>
              </w:rPr>
              <w:t>5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657903" w:rsidTr="007276AF">
        <w:trPr>
          <w:trHeight w:val="106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022D13">
              <w:rPr>
                <w:sz w:val="28"/>
                <w:szCs w:val="28"/>
              </w:rPr>
              <w:t>5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657903" w:rsidTr="007276AF">
        <w:trPr>
          <w:trHeight w:val="27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5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 обеспечении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657903" w:rsidTr="007276AF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0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657903" w:rsidTr="007276AF">
        <w:trPr>
          <w:trHeight w:val="76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14,4</w:t>
            </w:r>
          </w:p>
        </w:tc>
      </w:tr>
      <w:tr w:rsidR="00657903" w:rsidTr="007276AF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6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657903" w:rsidTr="007276AF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7 4 01 1021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го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7903" w:rsidTr="007276AF">
        <w:trPr>
          <w:trHeight w:val="86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 коммерческих организаций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7903" w:rsidTr="007276AF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69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7903" w:rsidTr="007276AF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 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Молодежь Старолеушковского сельского поселения» на 2020 год Старолеушковского сельского поселения Павловского района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7903" w:rsidTr="007276AF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 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022D13">
              <w:rPr>
                <w:sz w:val="28"/>
                <w:szCs w:val="28"/>
              </w:rPr>
              <w:t>1007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Пожарная безопасность МБУ «Социально – культурный центр муниципального образования </w:t>
            </w:r>
            <w:r w:rsidRPr="00022D13">
              <w:rPr>
                <w:sz w:val="28"/>
                <w:szCs w:val="28"/>
              </w:rPr>
              <w:lastRenderedPageBreak/>
              <w:t>Старо</w:t>
            </w:r>
            <w:r>
              <w:rPr>
                <w:sz w:val="28"/>
                <w:szCs w:val="28"/>
              </w:rPr>
              <w:t>леушковское сельское поселение П</w:t>
            </w:r>
            <w:r w:rsidRPr="00022D13">
              <w:rPr>
                <w:sz w:val="28"/>
                <w:szCs w:val="28"/>
              </w:rPr>
              <w:t>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00,3</w:t>
            </w:r>
          </w:p>
        </w:tc>
      </w:tr>
      <w:tr w:rsidR="00657903" w:rsidTr="007276AF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</w:t>
            </w:r>
            <w:r w:rsidRPr="006B3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6B338B">
              <w:rPr>
                <w:sz w:val="28"/>
                <w:szCs w:val="28"/>
              </w:rPr>
              <w:t xml:space="preserve"> 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,0</w:t>
            </w:r>
          </w:p>
        </w:tc>
      </w:tr>
      <w:tr w:rsidR="00657903" w:rsidTr="007276AF">
        <w:trPr>
          <w:trHeight w:val="41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3</w:t>
            </w:r>
          </w:p>
        </w:tc>
      </w:tr>
      <w:tr w:rsidR="00D1694D" w:rsidTr="00D1694D">
        <w:trPr>
          <w:trHeight w:val="8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4D" w:rsidRPr="00022D13" w:rsidRDefault="00D1694D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4D" w:rsidRPr="00022D13" w:rsidRDefault="00D1694D" w:rsidP="007276A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94D" w:rsidRDefault="00D1694D" w:rsidP="00D1694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57903" w:rsidTr="007276AF">
        <w:trPr>
          <w:trHeight w:val="8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</w:t>
            </w:r>
            <w:r>
              <w:rPr>
                <w:sz w:val="28"/>
                <w:szCs w:val="28"/>
              </w:rPr>
              <w:t>родской (сельской) среды на 2018-2024</w:t>
            </w:r>
            <w:r w:rsidRPr="00022D1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5</w:t>
            </w:r>
          </w:p>
        </w:tc>
      </w:tr>
      <w:tr w:rsidR="00657903" w:rsidTr="007276AF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76 0 00 00000</w:t>
            </w:r>
            <w:r w:rsidRPr="00022D13">
              <w:rPr>
                <w:color w:val="000000"/>
                <w:sz w:val="28"/>
                <w:szCs w:val="28"/>
              </w:rPr>
              <w:tab/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  <w:r w:rsidRPr="00022D1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657903" w:rsidTr="007276AF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7903" w:rsidTr="007276AF">
        <w:trPr>
          <w:trHeight w:val="11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 267,1</w:t>
            </w:r>
          </w:p>
        </w:tc>
      </w:tr>
      <w:tr w:rsidR="00657903" w:rsidTr="007276AF">
        <w:trPr>
          <w:trHeight w:val="53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Безопасность дорожного движения на 2020год»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7903" w:rsidTr="00657903">
        <w:trPr>
          <w:trHeight w:val="191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81 0 00 00000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657903" w:rsidTr="00657903">
        <w:trPr>
          <w:trHeight w:val="55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7276AF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3" w:rsidRPr="00022D13" w:rsidRDefault="00657903" w:rsidP="00D1694D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</w:t>
            </w:r>
            <w:r w:rsidR="00D1694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</w:tbl>
    <w:p w:rsidR="00657903" w:rsidRDefault="00657903" w:rsidP="00657903">
      <w:pPr>
        <w:widowControl/>
        <w:jc w:val="both"/>
        <w:outlineLvl w:val="0"/>
        <w:rPr>
          <w:sz w:val="28"/>
          <w:szCs w:val="28"/>
        </w:rPr>
      </w:pPr>
    </w:p>
    <w:p w:rsidR="00657903" w:rsidRDefault="00657903" w:rsidP="00657903">
      <w:pPr>
        <w:widowControl/>
        <w:jc w:val="both"/>
        <w:outlineLvl w:val="0"/>
        <w:rPr>
          <w:sz w:val="28"/>
          <w:szCs w:val="28"/>
        </w:rPr>
      </w:pPr>
    </w:p>
    <w:p w:rsidR="00657903" w:rsidRDefault="00657903" w:rsidP="00657903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657903" w:rsidRDefault="00657903" w:rsidP="00657903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657903" w:rsidRDefault="00657903" w:rsidP="00657903">
      <w:pPr>
        <w:tabs>
          <w:tab w:val="left" w:pos="4500"/>
        </w:tabs>
        <w:autoSpaceDE/>
        <w:adjustRightInd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657903" w:rsidRDefault="00657903" w:rsidP="00B5206F">
      <w:pPr>
        <w:widowControl/>
        <w:rPr>
          <w:sz w:val="28"/>
          <w:szCs w:val="28"/>
        </w:rPr>
      </w:pPr>
    </w:p>
    <w:p w:rsidR="00D51B91" w:rsidRPr="00D865E1" w:rsidRDefault="00657903" w:rsidP="00B5206F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D51B91">
        <w:rPr>
          <w:b/>
          <w:bCs/>
          <w:sz w:val="28"/>
          <w:szCs w:val="28"/>
        </w:rPr>
        <w:t>Пояснительная записка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 xml:space="preserve">оселения Павловского района от </w:t>
      </w:r>
      <w:r w:rsidR="006F4A4A">
        <w:rPr>
          <w:b/>
          <w:bCs/>
          <w:sz w:val="28"/>
          <w:szCs w:val="28"/>
        </w:rPr>
        <w:t>09 июл</w:t>
      </w:r>
      <w:r w:rsidR="00C21DEA">
        <w:rPr>
          <w:b/>
          <w:bCs/>
          <w:sz w:val="28"/>
          <w:szCs w:val="28"/>
        </w:rPr>
        <w:t>я 2020 года</w:t>
      </w:r>
      <w:r w:rsidR="00B5206F" w:rsidRPr="00B61D3D">
        <w:rPr>
          <w:b/>
          <w:bCs/>
          <w:sz w:val="28"/>
          <w:szCs w:val="28"/>
        </w:rPr>
        <w:t xml:space="preserve"> </w:t>
      </w:r>
      <w:r w:rsidR="00C968C9" w:rsidRPr="00B61D3D">
        <w:rPr>
          <w:b/>
          <w:bCs/>
          <w:sz w:val="28"/>
          <w:szCs w:val="28"/>
        </w:rPr>
        <w:t>№</w:t>
      </w:r>
      <w:r w:rsidR="007D7A5E">
        <w:rPr>
          <w:b/>
          <w:bCs/>
          <w:sz w:val="28"/>
          <w:szCs w:val="28"/>
        </w:rPr>
        <w:t xml:space="preserve"> </w:t>
      </w:r>
      <w:r w:rsidR="006F4A4A">
        <w:rPr>
          <w:b/>
          <w:bCs/>
          <w:sz w:val="28"/>
          <w:szCs w:val="28"/>
        </w:rPr>
        <w:t>____</w:t>
      </w:r>
      <w:r w:rsidR="0095001B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C0600D" w:rsidRDefault="005F2943">
      <w:pPr>
        <w:widowControl/>
        <w:rPr>
          <w:sz w:val="28"/>
          <w:szCs w:val="28"/>
        </w:rPr>
      </w:pPr>
      <w:r>
        <w:rPr>
          <w:sz w:val="28"/>
          <w:szCs w:val="28"/>
        </w:rPr>
        <w:t>1</w:t>
      </w:r>
      <w:r w:rsidR="00910768">
        <w:rPr>
          <w:sz w:val="28"/>
          <w:szCs w:val="28"/>
        </w:rPr>
        <w:t xml:space="preserve">.В приложения </w:t>
      </w:r>
      <w:r w:rsidR="0095001B">
        <w:rPr>
          <w:sz w:val="28"/>
          <w:szCs w:val="28"/>
        </w:rPr>
        <w:t>№</w:t>
      </w:r>
      <w:r w:rsidR="006673F6">
        <w:rPr>
          <w:sz w:val="28"/>
          <w:szCs w:val="28"/>
        </w:rPr>
        <w:t xml:space="preserve"> </w:t>
      </w:r>
      <w:r w:rsidR="00910768">
        <w:rPr>
          <w:sz w:val="28"/>
          <w:szCs w:val="28"/>
        </w:rPr>
        <w:t>4, 5, 6</w:t>
      </w:r>
      <w:r w:rsidR="00657903">
        <w:rPr>
          <w:sz w:val="28"/>
          <w:szCs w:val="28"/>
        </w:rPr>
        <w:t>, 8</w:t>
      </w:r>
      <w:r w:rsidR="007915B3">
        <w:rPr>
          <w:sz w:val="28"/>
          <w:szCs w:val="28"/>
        </w:rPr>
        <w:t xml:space="preserve"> вносятся следующие изменения:</w:t>
      </w:r>
    </w:p>
    <w:p w:rsidR="00FC0F8E" w:rsidRDefault="00FC0F8E">
      <w:pPr>
        <w:widowControl/>
        <w:rPr>
          <w:sz w:val="28"/>
          <w:szCs w:val="28"/>
        </w:rPr>
      </w:pPr>
    </w:p>
    <w:tbl>
      <w:tblPr>
        <w:tblW w:w="977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671"/>
        <w:gridCol w:w="5103"/>
      </w:tblGrid>
      <w:tr w:rsidR="00D51B91" w:rsidRPr="007061E3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B61D3D" w:rsidTr="007937CE">
        <w:trPr>
          <w:trHeight w:val="924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D3D" w:rsidRDefault="0095001B">
            <w:pPr>
              <w:widowControl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 0707 700110030244</w:t>
            </w:r>
            <w:r w:rsidR="00B61D3D">
              <w:rPr>
                <w:sz w:val="28"/>
                <w:szCs w:val="28"/>
              </w:rPr>
              <w:t>–</w:t>
            </w:r>
            <w:r w:rsidR="00B61D3D" w:rsidRPr="00022D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</w:t>
            </w:r>
            <w:r w:rsidR="006673F6">
              <w:rPr>
                <w:sz w:val="28"/>
                <w:szCs w:val="28"/>
              </w:rPr>
              <w:t> 000,00</w:t>
            </w:r>
          </w:p>
          <w:p w:rsidR="0095001B" w:rsidRPr="00022D13" w:rsidRDefault="0095001B">
            <w:pPr>
              <w:widowControl/>
              <w:rPr>
                <w:sz w:val="28"/>
                <w:szCs w:val="28"/>
              </w:rPr>
            </w:pPr>
            <w:r w:rsidRPr="0095001B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  <w:p w:rsidR="007937CE" w:rsidRDefault="007B22D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0502 6610010160 244 </w:t>
            </w:r>
            <w:r w:rsidR="0095001B">
              <w:rPr>
                <w:sz w:val="28"/>
                <w:szCs w:val="28"/>
              </w:rPr>
              <w:t>– 3 000,00</w:t>
            </w:r>
          </w:p>
          <w:p w:rsidR="007B22D3" w:rsidRPr="00022D13" w:rsidRDefault="007B22D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CE" w:rsidRDefault="0095001B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111</w:t>
            </w:r>
            <w:r w:rsidR="007937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43 700,00</w:t>
            </w:r>
          </w:p>
          <w:p w:rsidR="0095001B" w:rsidRDefault="0095001B" w:rsidP="007937CE">
            <w:pPr>
              <w:rPr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8"/>
                <w:szCs w:val="28"/>
              </w:rPr>
              <w:t xml:space="preserve"> </w:t>
            </w:r>
          </w:p>
          <w:p w:rsidR="0095001B" w:rsidRDefault="0095001B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13 5110000590 119+ 13 300,00</w:t>
            </w:r>
          </w:p>
          <w:p w:rsidR="0095001B" w:rsidRPr="00022D13" w:rsidRDefault="0095001B" w:rsidP="007937CE">
            <w:pPr>
              <w:rPr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B61D3D" w:rsidTr="007937CE">
        <w:trPr>
          <w:trHeight w:val="118"/>
        </w:trPr>
        <w:tc>
          <w:tcPr>
            <w:tcW w:w="4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3D" w:rsidRPr="00022D13" w:rsidRDefault="00B61D3D" w:rsidP="003C0B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D3D" w:rsidRDefault="005968F1" w:rsidP="00B61D3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</w:t>
            </w:r>
            <w:r w:rsidR="0095001B">
              <w:rPr>
                <w:sz w:val="28"/>
                <w:szCs w:val="28"/>
              </w:rPr>
              <w:t>314</w:t>
            </w:r>
            <w:r>
              <w:rPr>
                <w:sz w:val="28"/>
                <w:szCs w:val="28"/>
              </w:rPr>
              <w:t xml:space="preserve"> </w:t>
            </w:r>
            <w:r w:rsidR="0095001B">
              <w:rPr>
                <w:sz w:val="28"/>
                <w:szCs w:val="28"/>
              </w:rPr>
              <w:t>7400110070</w:t>
            </w:r>
            <w:r>
              <w:rPr>
                <w:sz w:val="28"/>
                <w:szCs w:val="28"/>
              </w:rPr>
              <w:t xml:space="preserve"> 244 + </w:t>
            </w:r>
            <w:r w:rsidR="009500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000,00</w:t>
            </w:r>
          </w:p>
          <w:p w:rsidR="005968F1" w:rsidRPr="00022D13" w:rsidRDefault="005968F1" w:rsidP="0095001B">
            <w:pPr>
              <w:widowControl/>
              <w:rPr>
                <w:sz w:val="28"/>
                <w:szCs w:val="28"/>
              </w:rPr>
            </w:pPr>
            <w:r w:rsidRPr="005968F1">
              <w:rPr>
                <w:sz w:val="28"/>
                <w:szCs w:val="28"/>
              </w:rPr>
              <w:t>Ведомственная целевая программа «</w:t>
            </w:r>
            <w:r w:rsidR="0095001B">
              <w:rPr>
                <w:sz w:val="28"/>
                <w:szCs w:val="28"/>
              </w:rPr>
              <w:t>Профилактика преступлений и правонарушений в Старолеушковском сельском</w:t>
            </w:r>
            <w:r w:rsidRPr="005968F1">
              <w:rPr>
                <w:sz w:val="28"/>
                <w:szCs w:val="28"/>
              </w:rPr>
              <w:t xml:space="preserve"> по</w:t>
            </w:r>
            <w:r w:rsidR="0095001B">
              <w:rPr>
                <w:sz w:val="28"/>
                <w:szCs w:val="28"/>
              </w:rPr>
              <w:t>селении</w:t>
            </w:r>
            <w:r w:rsidRPr="005968F1">
              <w:rPr>
                <w:sz w:val="28"/>
                <w:szCs w:val="28"/>
              </w:rPr>
              <w:t xml:space="preserve"> Павловского района на 2020 год»</w:t>
            </w:r>
          </w:p>
        </w:tc>
      </w:tr>
      <w:tr w:rsidR="003B0A65" w:rsidTr="007937CE">
        <w:trPr>
          <w:trHeight w:val="118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9500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95001B">
              <w:rPr>
                <w:sz w:val="28"/>
                <w:szCs w:val="28"/>
              </w:rPr>
              <w:t>60 0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95001B">
              <w:rPr>
                <w:sz w:val="28"/>
                <w:szCs w:val="28"/>
              </w:rPr>
              <w:t>60 000,0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       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  <w:r>
        <w:rPr>
          <w:sz w:val="28"/>
          <w:szCs w:val="28"/>
        </w:rPr>
        <w:t xml:space="preserve">                                                         </w:t>
      </w:r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C21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F9" w:rsidRDefault="00F05DF9" w:rsidP="00935F2A">
      <w:r>
        <w:separator/>
      </w:r>
    </w:p>
  </w:endnote>
  <w:endnote w:type="continuationSeparator" w:id="0">
    <w:p w:rsidR="00F05DF9" w:rsidRDefault="00F05DF9" w:rsidP="009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AF" w:rsidRDefault="007276AF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AF" w:rsidRDefault="007276AF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AF" w:rsidRDefault="007276AF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F9" w:rsidRDefault="00F05DF9" w:rsidP="00935F2A">
      <w:r>
        <w:separator/>
      </w:r>
    </w:p>
  </w:footnote>
  <w:footnote w:type="continuationSeparator" w:id="0">
    <w:p w:rsidR="00F05DF9" w:rsidRDefault="00F05DF9" w:rsidP="009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AF" w:rsidRDefault="007276AF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AF" w:rsidRDefault="007276AF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AF" w:rsidRDefault="007276AF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A"/>
    <w:rsid w:val="00022D13"/>
    <w:rsid w:val="00024D3A"/>
    <w:rsid w:val="000437F5"/>
    <w:rsid w:val="0006077E"/>
    <w:rsid w:val="00062D0C"/>
    <w:rsid w:val="000835CA"/>
    <w:rsid w:val="00093C27"/>
    <w:rsid w:val="000B358D"/>
    <w:rsid w:val="000C1828"/>
    <w:rsid w:val="000C2F0C"/>
    <w:rsid w:val="000C5315"/>
    <w:rsid w:val="000C75E3"/>
    <w:rsid w:val="000D7484"/>
    <w:rsid w:val="000F7876"/>
    <w:rsid w:val="001227AA"/>
    <w:rsid w:val="001362FE"/>
    <w:rsid w:val="001801E1"/>
    <w:rsid w:val="00181446"/>
    <w:rsid w:val="00196211"/>
    <w:rsid w:val="001C66CA"/>
    <w:rsid w:val="001D612C"/>
    <w:rsid w:val="001E54A3"/>
    <w:rsid w:val="001F54E4"/>
    <w:rsid w:val="00202139"/>
    <w:rsid w:val="002029EF"/>
    <w:rsid w:val="002400A2"/>
    <w:rsid w:val="00247187"/>
    <w:rsid w:val="00256EC4"/>
    <w:rsid w:val="00263739"/>
    <w:rsid w:val="002637E7"/>
    <w:rsid w:val="002A1724"/>
    <w:rsid w:val="002B06AB"/>
    <w:rsid w:val="002B6A9F"/>
    <w:rsid w:val="003148E2"/>
    <w:rsid w:val="00322C86"/>
    <w:rsid w:val="003429ED"/>
    <w:rsid w:val="00343127"/>
    <w:rsid w:val="00352516"/>
    <w:rsid w:val="00357667"/>
    <w:rsid w:val="00365BA4"/>
    <w:rsid w:val="00384A15"/>
    <w:rsid w:val="00395A41"/>
    <w:rsid w:val="003B0A65"/>
    <w:rsid w:val="003C0622"/>
    <w:rsid w:val="003C0B31"/>
    <w:rsid w:val="003C0EE0"/>
    <w:rsid w:val="003F0F91"/>
    <w:rsid w:val="003F46BE"/>
    <w:rsid w:val="00410EAD"/>
    <w:rsid w:val="00437D88"/>
    <w:rsid w:val="00462C4B"/>
    <w:rsid w:val="004750A9"/>
    <w:rsid w:val="00483213"/>
    <w:rsid w:val="00495B5C"/>
    <w:rsid w:val="00497259"/>
    <w:rsid w:val="004B39FF"/>
    <w:rsid w:val="004C3822"/>
    <w:rsid w:val="004E12E5"/>
    <w:rsid w:val="004E38E7"/>
    <w:rsid w:val="004F22DB"/>
    <w:rsid w:val="004F2540"/>
    <w:rsid w:val="004F3922"/>
    <w:rsid w:val="005146C0"/>
    <w:rsid w:val="00516DC2"/>
    <w:rsid w:val="005366E9"/>
    <w:rsid w:val="00541811"/>
    <w:rsid w:val="00572938"/>
    <w:rsid w:val="0059677B"/>
    <w:rsid w:val="005968F1"/>
    <w:rsid w:val="005A2406"/>
    <w:rsid w:val="005A59E4"/>
    <w:rsid w:val="005E116A"/>
    <w:rsid w:val="005F2943"/>
    <w:rsid w:val="00615A4B"/>
    <w:rsid w:val="00617617"/>
    <w:rsid w:val="00622C0C"/>
    <w:rsid w:val="006261BE"/>
    <w:rsid w:val="00627F24"/>
    <w:rsid w:val="00631514"/>
    <w:rsid w:val="006409C2"/>
    <w:rsid w:val="0064619D"/>
    <w:rsid w:val="0065004D"/>
    <w:rsid w:val="00657903"/>
    <w:rsid w:val="006673F6"/>
    <w:rsid w:val="00676E3F"/>
    <w:rsid w:val="00697A82"/>
    <w:rsid w:val="00697B93"/>
    <w:rsid w:val="006B338B"/>
    <w:rsid w:val="006C040A"/>
    <w:rsid w:val="006F4A4A"/>
    <w:rsid w:val="007050CF"/>
    <w:rsid w:val="007061E3"/>
    <w:rsid w:val="007169CD"/>
    <w:rsid w:val="007276AF"/>
    <w:rsid w:val="00740C29"/>
    <w:rsid w:val="00787B20"/>
    <w:rsid w:val="007915B3"/>
    <w:rsid w:val="007937CE"/>
    <w:rsid w:val="0079683B"/>
    <w:rsid w:val="007A7DF4"/>
    <w:rsid w:val="007B13D5"/>
    <w:rsid w:val="007B22D3"/>
    <w:rsid w:val="007D4821"/>
    <w:rsid w:val="007D7A5E"/>
    <w:rsid w:val="007E7F4B"/>
    <w:rsid w:val="008121FC"/>
    <w:rsid w:val="00813C48"/>
    <w:rsid w:val="00825616"/>
    <w:rsid w:val="00845EB5"/>
    <w:rsid w:val="00855CAD"/>
    <w:rsid w:val="0086558E"/>
    <w:rsid w:val="008718CB"/>
    <w:rsid w:val="00884BF0"/>
    <w:rsid w:val="0089019D"/>
    <w:rsid w:val="008A36CC"/>
    <w:rsid w:val="008E0FBC"/>
    <w:rsid w:val="008E44B9"/>
    <w:rsid w:val="008F4863"/>
    <w:rsid w:val="00903116"/>
    <w:rsid w:val="009053B7"/>
    <w:rsid w:val="00905BE1"/>
    <w:rsid w:val="00906B0C"/>
    <w:rsid w:val="00910768"/>
    <w:rsid w:val="00910F1A"/>
    <w:rsid w:val="00935F2A"/>
    <w:rsid w:val="009369A5"/>
    <w:rsid w:val="009445D9"/>
    <w:rsid w:val="00947FE2"/>
    <w:rsid w:val="0095001B"/>
    <w:rsid w:val="0095670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43C48"/>
    <w:rsid w:val="00A541CF"/>
    <w:rsid w:val="00A66688"/>
    <w:rsid w:val="00A72B81"/>
    <w:rsid w:val="00A81FCD"/>
    <w:rsid w:val="00AA5066"/>
    <w:rsid w:val="00AB0708"/>
    <w:rsid w:val="00AB4C90"/>
    <w:rsid w:val="00B05918"/>
    <w:rsid w:val="00B065BB"/>
    <w:rsid w:val="00B10E59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8110F"/>
    <w:rsid w:val="00BA0D46"/>
    <w:rsid w:val="00BB6DC8"/>
    <w:rsid w:val="00BD297F"/>
    <w:rsid w:val="00C050A3"/>
    <w:rsid w:val="00C0600D"/>
    <w:rsid w:val="00C17BA5"/>
    <w:rsid w:val="00C21DEA"/>
    <w:rsid w:val="00C639A8"/>
    <w:rsid w:val="00C86C95"/>
    <w:rsid w:val="00C968C9"/>
    <w:rsid w:val="00CA28E2"/>
    <w:rsid w:val="00CA4A38"/>
    <w:rsid w:val="00CA7E7B"/>
    <w:rsid w:val="00CB22B9"/>
    <w:rsid w:val="00CE6A1A"/>
    <w:rsid w:val="00D14D45"/>
    <w:rsid w:val="00D1694D"/>
    <w:rsid w:val="00D210E6"/>
    <w:rsid w:val="00D460B7"/>
    <w:rsid w:val="00D51B91"/>
    <w:rsid w:val="00D67D97"/>
    <w:rsid w:val="00D86260"/>
    <w:rsid w:val="00D865E1"/>
    <w:rsid w:val="00D94669"/>
    <w:rsid w:val="00DA1B75"/>
    <w:rsid w:val="00DE2274"/>
    <w:rsid w:val="00DF5DA5"/>
    <w:rsid w:val="00E01088"/>
    <w:rsid w:val="00E1297A"/>
    <w:rsid w:val="00E13F2B"/>
    <w:rsid w:val="00E156E3"/>
    <w:rsid w:val="00E25960"/>
    <w:rsid w:val="00E3207C"/>
    <w:rsid w:val="00E71BFF"/>
    <w:rsid w:val="00E7773A"/>
    <w:rsid w:val="00E878AE"/>
    <w:rsid w:val="00E92BF2"/>
    <w:rsid w:val="00EB58F4"/>
    <w:rsid w:val="00EC2D37"/>
    <w:rsid w:val="00EC5BFA"/>
    <w:rsid w:val="00ED31FC"/>
    <w:rsid w:val="00F05DF9"/>
    <w:rsid w:val="00F71E2A"/>
    <w:rsid w:val="00F87235"/>
    <w:rsid w:val="00F91D31"/>
    <w:rsid w:val="00FB27F4"/>
    <w:rsid w:val="00FC0F8E"/>
    <w:rsid w:val="00FC6397"/>
    <w:rsid w:val="00FD2D3C"/>
    <w:rsid w:val="00FD6F11"/>
    <w:rsid w:val="00FF0D9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5361B"/>
  <w15:docId w15:val="{9B1D4638-2642-479D-BF9F-EAAFADAB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06FD-78DB-4E52-9841-07E2A2F0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3</Pages>
  <Words>8472</Words>
  <Characters>4829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RePack by Diakov</cp:lastModifiedBy>
  <cp:revision>109</cp:revision>
  <cp:lastPrinted>2020-06-23T12:31:00Z</cp:lastPrinted>
  <dcterms:created xsi:type="dcterms:W3CDTF">2020-04-15T21:43:00Z</dcterms:created>
  <dcterms:modified xsi:type="dcterms:W3CDTF">2020-07-08T07:19:00Z</dcterms:modified>
</cp:coreProperties>
</file>